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A8" w:rsidRPr="008774FF" w:rsidRDefault="00AB59A8" w:rsidP="00AB59A8">
      <w:pPr>
        <w:spacing w:before="100" w:beforeAutospacing="1" w:after="100" w:afterAutospacing="1"/>
        <w:rPr>
          <w:rFonts w:cs="Arial"/>
          <w:b/>
          <w:bCs/>
          <w:color w:val="000000"/>
        </w:rPr>
      </w:pPr>
      <w:bookmarkStart w:id="0" w:name="_GoBack"/>
      <w:bookmarkEnd w:id="0"/>
      <w:r w:rsidRPr="008774FF">
        <w:rPr>
          <w:rFonts w:cs="Arial"/>
          <w:b/>
          <w:bCs/>
          <w:color w:val="000000"/>
        </w:rPr>
        <w:t>ANEXO I – FORMULÁRIO DE SUBMISSÃO PPSUS</w:t>
      </w:r>
    </w:p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FF0000"/>
        </w:rPr>
        <w:t xml:space="preserve"> (Após preencher o formulário passar o arquivo para PDF</w:t>
      </w:r>
      <w:proofErr w:type="gramStart"/>
      <w:r w:rsidRPr="008774FF">
        <w:rPr>
          <w:rFonts w:cs="Arial"/>
          <w:b/>
          <w:bCs/>
          <w:color w:val="FF0000"/>
        </w:rPr>
        <w:t>)</w:t>
      </w:r>
      <w:proofErr w:type="gramEnd"/>
      <w:r w:rsidRPr="008774FF">
        <w:rPr>
          <w:rFonts w:cs="Arial"/>
          <w:color w:val="000000"/>
        </w:rPr>
        <w:br/>
        <w:t> </w:t>
      </w:r>
    </w:p>
    <w:p w:rsidR="00AB59A8" w:rsidRPr="008774FF" w:rsidRDefault="00AB59A8" w:rsidP="00AB59A8">
      <w:pPr>
        <w:spacing w:before="100" w:beforeAutospacing="1" w:after="100" w:afterAutospacing="1"/>
        <w:rPr>
          <w:rFonts w:cs="Arial"/>
          <w:b/>
          <w:bCs/>
          <w:color w:val="000000"/>
        </w:rPr>
      </w:pPr>
      <w:r w:rsidRPr="008774FF">
        <w:rPr>
          <w:rFonts w:cs="Arial"/>
          <w:b/>
          <w:bCs/>
          <w:color w:val="000000"/>
        </w:rPr>
        <w:t>Dados do Edital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625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ipo do fomen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Sigla do Edital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Fomento PPS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D95C1B">
            <w:pPr>
              <w:rPr>
                <w:rFonts w:cs="Arial"/>
              </w:rPr>
            </w:pPr>
            <w:r w:rsidRPr="008774FF">
              <w:rPr>
                <w:rFonts w:cs="Arial"/>
              </w:rPr>
              <w:t> EFD_0000013</w:t>
            </w:r>
            <w:r w:rsidR="00D95C1B" w:rsidRPr="008774FF">
              <w:rPr>
                <w:rFonts w:cs="Arial"/>
              </w:rPr>
              <w:t>2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Nome do Edital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5C1B" w:rsidRPr="008774FF" w:rsidRDefault="00AB59A8" w:rsidP="00D95C1B">
            <w:pPr>
              <w:tabs>
                <w:tab w:val="left" w:pos="2741"/>
                <w:tab w:val="left" w:pos="2832"/>
                <w:tab w:val="left" w:pos="5574"/>
              </w:tabs>
              <w:jc w:val="both"/>
              <w:rPr>
                <w:rFonts w:cs="Arial"/>
                <w:bCs/>
              </w:rPr>
            </w:pPr>
            <w:r w:rsidRPr="008774FF">
              <w:rPr>
                <w:rFonts w:cs="Arial"/>
                <w:kern w:val="1"/>
                <w:lang w:bidi="hi-IN"/>
              </w:rPr>
              <w:t> </w:t>
            </w:r>
            <w:r w:rsidR="00D95C1B" w:rsidRPr="008774FF">
              <w:rPr>
                <w:rFonts w:cs="Arial"/>
              </w:rPr>
              <w:t xml:space="preserve">CHAMADA </w:t>
            </w:r>
            <w:r w:rsidR="00D95C1B" w:rsidRPr="008774FF">
              <w:rPr>
                <w:rFonts w:cs="Arial"/>
                <w:bCs/>
              </w:rPr>
              <w:t>FAPT/SESAU/TO-</w:t>
            </w:r>
            <w:proofErr w:type="spellStart"/>
            <w:r w:rsidR="00D95C1B" w:rsidRPr="008774FF">
              <w:rPr>
                <w:rFonts w:cs="Arial"/>
                <w:bCs/>
              </w:rPr>
              <w:t>Decit</w:t>
            </w:r>
            <w:proofErr w:type="spellEnd"/>
            <w:r w:rsidR="00D95C1B" w:rsidRPr="008774FF">
              <w:rPr>
                <w:rFonts w:cs="Arial"/>
                <w:bCs/>
              </w:rPr>
              <w:t>/SCTIE/MS-CNPq/N°01/2017 - Programa Pesquisa para o SUS: Gestão Compartilhada em Saúde - PPSUS/TO</w:t>
            </w:r>
          </w:p>
          <w:p w:rsidR="00AB59A8" w:rsidRPr="008774FF" w:rsidRDefault="00AB59A8" w:rsidP="00D95C1B">
            <w:pPr>
              <w:widowControl w:val="0"/>
              <w:suppressAutoHyphens/>
              <w:autoSpaceDE w:val="0"/>
              <w:spacing w:line="100" w:lineRule="atLeast"/>
              <w:ind w:right="13"/>
              <w:jc w:val="both"/>
              <w:textAlignment w:val="baseline"/>
              <w:rPr>
                <w:rFonts w:eastAsia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b/>
          <w:bCs/>
          <w:color w:val="000000"/>
        </w:rPr>
      </w:pPr>
    </w:p>
    <w:p w:rsidR="00AB59A8" w:rsidRPr="008774FF" w:rsidRDefault="00AB59A8" w:rsidP="00AB59A8">
      <w:pPr>
        <w:spacing w:before="100" w:beforeAutospacing="1" w:after="100" w:afterAutospacing="1"/>
        <w:rPr>
          <w:rFonts w:cs="Arial"/>
          <w:b/>
          <w:bCs/>
          <w:color w:val="000000"/>
        </w:rPr>
      </w:pPr>
      <w:r w:rsidRPr="008774FF">
        <w:rPr>
          <w:rFonts w:cs="Arial"/>
          <w:b/>
          <w:bCs/>
          <w:color w:val="000000"/>
        </w:rPr>
        <w:t>Dados do Coordenador do Projeto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2247"/>
        <w:gridCol w:w="2980"/>
      </w:tblGrid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B59A8" w:rsidRPr="008774FF" w:rsidRDefault="00AB59A8" w:rsidP="00AB59A8">
            <w:pPr>
              <w:rPr>
                <w:rFonts w:cs="Arial"/>
                <w:b/>
                <w:bCs/>
              </w:rPr>
            </w:pPr>
            <w:r w:rsidRPr="008774FF">
              <w:rPr>
                <w:rFonts w:cs="Arial"/>
                <w:b/>
                <w:color w:val="000000"/>
              </w:rPr>
              <w:t xml:space="preserve">NOME DO COORDENADOR: 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color w:val="000000"/>
              </w:rPr>
              <w:t> </w:t>
            </w:r>
            <w:r w:rsidRPr="008774FF">
              <w:rPr>
                <w:rFonts w:cs="Arial"/>
                <w:b/>
                <w:bCs/>
              </w:rPr>
              <w:t>Instituiç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Órg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Unidade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O Projeto será desenvolvido na instituição de vínculo do Coordenador?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Dados do Projeto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1893"/>
        <w:gridCol w:w="3138"/>
      </w:tblGrid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MOTIVO DO USO DESTE FORMULÁRI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  <w:r w:rsidRPr="008774FF">
              <w:rPr>
                <w:rFonts w:cs="Arial"/>
                <w:b/>
              </w:rPr>
              <w:t>Submissão de nova proposta</w:t>
            </w:r>
            <w:r w:rsidRPr="008774FF">
              <w:rPr>
                <w:rFonts w:cs="Arial"/>
              </w:rPr>
              <w:t xml:space="preserve"> </w:t>
            </w:r>
            <w:proofErr w:type="gramStart"/>
            <w:r w:rsidRPr="008774FF">
              <w:rPr>
                <w:rFonts w:cs="Arial"/>
              </w:rPr>
              <w:t xml:space="preserve">(   </w:t>
            </w:r>
            <w:proofErr w:type="gramEnd"/>
            <w:r w:rsidRPr="008774FF">
              <w:rPr>
                <w:rFonts w:cs="Arial"/>
              </w:rPr>
              <w:t>)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</w:rPr>
              <w:t>Alteração de proposta já validada no SISC&amp;T</w:t>
            </w:r>
            <w:r w:rsidRPr="008774FF">
              <w:rPr>
                <w:rFonts w:cs="Arial"/>
              </w:rPr>
              <w:t xml:space="preserve"> </w:t>
            </w:r>
            <w:proofErr w:type="gramStart"/>
            <w:r w:rsidRPr="008774FF">
              <w:rPr>
                <w:rFonts w:cs="Arial"/>
              </w:rPr>
              <w:t xml:space="preserve">(   </w:t>
            </w:r>
            <w:proofErr w:type="gramEnd"/>
            <w:r w:rsidRPr="008774FF">
              <w:rPr>
                <w:rFonts w:cs="Arial"/>
              </w:rPr>
              <w:t>)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ítul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Modalidade de Gest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Duração tot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Data prevista para iníci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Pesquisa envolve algum grupo Populacional?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A Pesquisa terá como escopo alguma Área Geográfica?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(Sim ou não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(sim ou não)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B59A8" w:rsidRPr="008774FF" w:rsidRDefault="00AB59A8" w:rsidP="00AB59A8">
            <w:pPr>
              <w:rPr>
                <w:rFonts w:cs="Arial"/>
                <w:b/>
                <w:bCs/>
              </w:rPr>
            </w:pPr>
            <w:r w:rsidRPr="008774FF">
              <w:rPr>
                <w:rFonts w:cs="Arial"/>
                <w:b/>
                <w:bCs/>
              </w:rPr>
              <w:t>Tipo de pesquisa: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B59A8" w:rsidRPr="008774FF" w:rsidRDefault="00AB59A8" w:rsidP="00AB59A8">
            <w:pPr>
              <w:rPr>
                <w:rFonts w:cs="Arial"/>
                <w:b/>
                <w:bCs/>
              </w:rPr>
            </w:pPr>
            <w:r w:rsidRPr="008774FF">
              <w:rPr>
                <w:rFonts w:cs="Arial"/>
                <w:b/>
                <w:bCs/>
              </w:rPr>
              <w:t xml:space="preserve">Natureza da Pesquisa: 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B59A8" w:rsidRPr="008774FF" w:rsidRDefault="00AB59A8" w:rsidP="00AB59A8">
            <w:pPr>
              <w:rPr>
                <w:rFonts w:cs="Arial"/>
                <w:b/>
                <w:bCs/>
              </w:rPr>
            </w:pPr>
            <w:r w:rsidRPr="008774FF">
              <w:rPr>
                <w:rFonts w:cs="Arial"/>
                <w:b/>
                <w:bCs/>
              </w:rPr>
              <w:t>Setor de aplicação da pesquisa: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Resum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troduçã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Objetivos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lastRenderedPageBreak/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Metodologia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Resultados esperados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Justificativa e Aplicabilidade do Projeto junto ao SUS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teresse e participação no setor produtiv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Referências bibliográficas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 xml:space="preserve">Produtos, avanços e aplicações </w:t>
            </w:r>
            <w:proofErr w:type="gramStart"/>
            <w:r w:rsidRPr="008774FF">
              <w:rPr>
                <w:rFonts w:cs="Arial"/>
                <w:b/>
                <w:bCs/>
              </w:rPr>
              <w:t>esperadas</w:t>
            </w:r>
            <w:proofErr w:type="gramEnd"/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(até 3000 caracteres com espaço)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Tema do Edital para o Projeto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441"/>
        <w:gridCol w:w="4473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e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Linha Temát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r w:rsidRPr="008774FF">
              <w:rPr>
                <w:rFonts w:cs="Arial"/>
                <w:b/>
                <w:bCs/>
              </w:rPr>
              <w:t>Sub-Linha</w:t>
            </w:r>
            <w:proofErr w:type="spellEnd"/>
            <w:r w:rsidRPr="008774FF">
              <w:rPr>
                <w:rFonts w:cs="Arial"/>
                <w:b/>
                <w:bCs/>
              </w:rPr>
              <w:t xml:space="preserve"> Temática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Centro Coordenador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4284"/>
        <w:gridCol w:w="2335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stituiç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CNPJ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r w:rsidRPr="008774FF">
              <w:rPr>
                <w:rFonts w:cs="Arial"/>
                <w:b/>
                <w:bCs/>
              </w:rPr>
              <w:t>Orgã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Unidade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Instituição Colaboradora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0"/>
        <w:gridCol w:w="1232"/>
        <w:gridCol w:w="4414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stituiç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CNP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É de Serviço Saúde?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Centros-Âncora (instituição principal</w:t>
      </w:r>
      <w:proofErr w:type="gramStart"/>
      <w:r w:rsidRPr="008774FF">
        <w:rPr>
          <w:rFonts w:cs="Arial"/>
          <w:b/>
          <w:bCs/>
          <w:color w:val="000000"/>
        </w:rPr>
        <w:t>)</w:t>
      </w:r>
      <w:proofErr w:type="gramEnd"/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601"/>
        <w:gridCol w:w="3144"/>
        <w:gridCol w:w="872"/>
        <w:gridCol w:w="1998"/>
        <w:gridCol w:w="663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stituiç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Órgão/Departamen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CNP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Coordenad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CPF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noWrap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noWrap/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lastRenderedPageBreak/>
        <w:t>Equipe Técnica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3790"/>
        <w:gridCol w:w="2298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ntegran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Qualificaçã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Funçã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Grupo Populacional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Raça/Cor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Sexo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Faixa Etária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ANPPS – Principal http://bvsms.saude.gov.br/bvs/publicacoes/agenda_nacional_prioridades_2ed_3imp.pdf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1962"/>
        <w:gridCol w:w="1977"/>
        <w:gridCol w:w="2488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proofErr w:type="gramStart"/>
            <w:r w:rsidRPr="008774FF">
              <w:rPr>
                <w:rFonts w:cs="Arial"/>
                <w:b/>
                <w:bCs/>
              </w:rPr>
              <w:t>SubAgenda</w:t>
            </w:r>
            <w:proofErr w:type="spellEnd"/>
            <w:proofErr w:type="gramEnd"/>
            <w:r w:rsidRPr="008774FF">
              <w:rPr>
                <w:rFonts w:cs="Arial"/>
                <w:b/>
                <w:bCs/>
              </w:rPr>
              <w:t xml:space="preserve"> Princip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ema Princip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Linha Princip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proofErr w:type="gramStart"/>
            <w:r w:rsidRPr="008774FF">
              <w:rPr>
                <w:rFonts w:cs="Arial"/>
                <w:b/>
                <w:bCs/>
              </w:rPr>
              <w:t>SubLinha</w:t>
            </w:r>
            <w:proofErr w:type="spellEnd"/>
            <w:proofErr w:type="gramEnd"/>
            <w:r w:rsidRPr="008774FF">
              <w:rPr>
                <w:rFonts w:cs="Arial"/>
                <w:b/>
                <w:bCs/>
              </w:rPr>
              <w:t xml:space="preserve"> Principal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ANPPS - Transversalidade</w:t>
      </w:r>
      <w:r w:rsidRPr="008774FF">
        <w:rPr>
          <w:rFonts w:cs="Arial"/>
          <w:color w:val="000000"/>
        </w:rPr>
        <w:br/>
        <w:t> 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022"/>
        <w:gridCol w:w="2034"/>
        <w:gridCol w:w="2454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proofErr w:type="gramStart"/>
            <w:r w:rsidRPr="008774FF">
              <w:rPr>
                <w:rFonts w:cs="Arial"/>
                <w:b/>
                <w:bCs/>
              </w:rPr>
              <w:t>SubAgenda</w:t>
            </w:r>
            <w:proofErr w:type="spellEnd"/>
            <w:proofErr w:type="gramEnd"/>
            <w:r w:rsidRPr="008774FF">
              <w:rPr>
                <w:rFonts w:cs="Arial"/>
                <w:b/>
                <w:bCs/>
              </w:rPr>
              <w:t xml:space="preserve"> Transvers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ema Transvers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Linha Transvers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proofErr w:type="gramStart"/>
            <w:r w:rsidRPr="008774FF">
              <w:rPr>
                <w:rFonts w:cs="Arial"/>
                <w:b/>
                <w:bCs/>
              </w:rPr>
              <w:t>SubLinha</w:t>
            </w:r>
            <w:proofErr w:type="spellEnd"/>
            <w:proofErr w:type="gramEnd"/>
            <w:r w:rsidRPr="008774FF">
              <w:rPr>
                <w:rFonts w:cs="Arial"/>
                <w:b/>
                <w:bCs/>
              </w:rPr>
              <w:t xml:space="preserve"> Transversal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b/>
          <w:bCs/>
          <w:color w:val="000000"/>
        </w:rPr>
      </w:pPr>
    </w:p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Orçamento</w:t>
      </w:r>
      <w:r w:rsidRPr="008774FF">
        <w:rPr>
          <w:rFonts w:cs="Arial"/>
          <w:color w:val="000000"/>
        </w:rPr>
        <w:t> </w:t>
      </w:r>
    </w:p>
    <w:p w:rsidR="00AB59A8" w:rsidRPr="008774FF" w:rsidRDefault="00AB59A8" w:rsidP="00AB59A8">
      <w:pPr>
        <w:jc w:val="both"/>
        <w:rPr>
          <w:rFonts w:cs="Arial"/>
          <w:color w:val="FF0000"/>
        </w:rPr>
      </w:pPr>
      <w:r w:rsidRPr="008774FF">
        <w:rPr>
          <w:rFonts w:cs="Arial"/>
          <w:color w:val="FF0000"/>
        </w:rPr>
        <w:t>Caso ocorra erro no cálculo dos itens, será considerado o valor total apresentado.</w:t>
      </w:r>
    </w:p>
    <w:p w:rsidR="00AB59A8" w:rsidRPr="008774FF" w:rsidRDefault="00AB59A8" w:rsidP="00AB59A8">
      <w:pPr>
        <w:rPr>
          <w:rFonts w:cs="Arial"/>
          <w:color w:val="000000"/>
        </w:rPr>
      </w:pPr>
      <w:r w:rsidRPr="008774FF">
        <w:rPr>
          <w:rFonts w:cs="Arial"/>
          <w:color w:val="000000"/>
        </w:rPr>
        <w:t xml:space="preserve"> </w:t>
      </w:r>
    </w:p>
    <w:tbl>
      <w:tblPr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734"/>
        <w:gridCol w:w="3573"/>
        <w:gridCol w:w="622"/>
        <w:gridCol w:w="1724"/>
        <w:gridCol w:w="1780"/>
      </w:tblGrid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lastRenderedPageBreak/>
              <w:t>Tip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Especificação do It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proofErr w:type="spellStart"/>
            <w:r w:rsidRPr="008774FF">
              <w:rPr>
                <w:rFonts w:cs="Arial"/>
                <w:b/>
                <w:bCs/>
              </w:rPr>
              <w:t>Qt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Valor Unit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Valor Total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lastRenderedPageBreak/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Justificativa da necessidade do item:</w:t>
            </w:r>
          </w:p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</w:rPr>
              <w:t>---</w:t>
            </w:r>
          </w:p>
        </w:tc>
      </w:tr>
    </w:tbl>
    <w:p w:rsidR="00AB59A8" w:rsidRPr="008774FF" w:rsidRDefault="00AB59A8" w:rsidP="00AB59A8">
      <w:pPr>
        <w:rPr>
          <w:rFonts w:cs="Arial"/>
          <w:color w:val="000000"/>
        </w:rPr>
      </w:pPr>
      <w:r w:rsidRPr="008774FF">
        <w:rPr>
          <w:rFonts w:cs="Arial"/>
          <w:color w:val="000000"/>
        </w:rPr>
        <w:t> </w:t>
      </w:r>
    </w:p>
    <w:tbl>
      <w:tblPr>
        <w:tblW w:w="2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2900"/>
      </w:tblGrid>
      <w:tr w:rsidR="00AB59A8" w:rsidRPr="008774FF" w:rsidTr="00AB59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Totais</w:t>
            </w:r>
          </w:p>
        </w:tc>
      </w:tr>
      <w:tr w:rsidR="00AB59A8" w:rsidRPr="008774FF" w:rsidTr="00AB59A8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  <w:r w:rsidRPr="008774FF">
              <w:rPr>
                <w:rFonts w:cs="Arial"/>
                <w:b/>
                <w:bCs/>
              </w:rPr>
              <w:t>Capital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  <w:r w:rsidRPr="008774FF">
              <w:rPr>
                <w:rFonts w:cs="Arial"/>
              </w:rPr>
              <w:t> </w:t>
            </w:r>
            <w:r w:rsidRPr="008774FF">
              <w:rPr>
                <w:rFonts w:cs="Arial"/>
                <w:b/>
                <w:bCs/>
              </w:rPr>
              <w:t>Custeio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  <w:tr w:rsidR="00AB59A8" w:rsidRPr="008774FF" w:rsidTr="00AB59A8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jc w:val="center"/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Geral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59A8" w:rsidRPr="008774FF" w:rsidRDefault="00AB59A8" w:rsidP="00AB59A8">
            <w:pPr>
              <w:jc w:val="right"/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spacing w:before="100" w:beforeAutospacing="1" w:after="100" w:afterAutospacing="1"/>
        <w:rPr>
          <w:rFonts w:cs="Arial"/>
          <w:color w:val="000000"/>
        </w:rPr>
      </w:pPr>
      <w:r w:rsidRPr="008774FF">
        <w:rPr>
          <w:rFonts w:cs="Arial"/>
          <w:b/>
          <w:bCs/>
          <w:color w:val="000000"/>
        </w:rPr>
        <w:t>Cronograma</w:t>
      </w:r>
      <w:r w:rsidRPr="008774FF">
        <w:rPr>
          <w:rFonts w:cs="Arial"/>
          <w:color w:val="000000"/>
        </w:rPr>
        <w:br/>
        <w:t> </w:t>
      </w:r>
    </w:p>
    <w:tbl>
      <w:tblPr>
        <w:tblpPr w:leftFromText="141" w:rightFromText="141" w:vertAnchor="text" w:tblpY="1"/>
        <w:tblOverlap w:val="never"/>
        <w:tblW w:w="47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4421"/>
      </w:tblGrid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281082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Ativida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AB59A8" w:rsidRPr="008774FF" w:rsidRDefault="00AB59A8" w:rsidP="00281082">
            <w:pPr>
              <w:rPr>
                <w:rFonts w:cs="Arial"/>
              </w:rPr>
            </w:pPr>
            <w:r w:rsidRPr="008774FF">
              <w:rPr>
                <w:rFonts w:cs="Arial"/>
                <w:b/>
                <w:bCs/>
              </w:rPr>
              <w:t>Mês/Ano</w:t>
            </w: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  <w:tr w:rsidR="00AB59A8" w:rsidRPr="008774FF" w:rsidTr="002810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59A8" w:rsidRPr="008774FF" w:rsidRDefault="00AB59A8" w:rsidP="00281082">
            <w:pPr>
              <w:rPr>
                <w:rFonts w:cs="Arial"/>
              </w:rPr>
            </w:pPr>
          </w:p>
        </w:tc>
      </w:tr>
    </w:tbl>
    <w:p w:rsidR="00AB59A8" w:rsidRPr="008774FF" w:rsidRDefault="00AB59A8" w:rsidP="00AB59A8">
      <w:pPr>
        <w:pBdr>
          <w:top w:val="single" w:sz="6" w:space="1" w:color="auto"/>
        </w:pBdr>
        <w:jc w:val="center"/>
        <w:rPr>
          <w:rFonts w:cs="Arial"/>
        </w:rPr>
      </w:pPr>
    </w:p>
    <w:p w:rsidR="00AB59A8" w:rsidRPr="008774FF" w:rsidRDefault="00AB59A8" w:rsidP="00AB59A8">
      <w:pPr>
        <w:pBdr>
          <w:top w:val="single" w:sz="6" w:space="1" w:color="auto"/>
        </w:pBdr>
        <w:jc w:val="center"/>
        <w:rPr>
          <w:rFonts w:cs="Arial"/>
        </w:rPr>
      </w:pPr>
    </w:p>
    <w:p w:rsidR="00AB59A8" w:rsidRPr="008774FF" w:rsidRDefault="00AB59A8" w:rsidP="00AB59A8">
      <w:pPr>
        <w:pBdr>
          <w:top w:val="single" w:sz="6" w:space="1" w:color="auto"/>
        </w:pBdr>
        <w:jc w:val="center"/>
        <w:rPr>
          <w:rFonts w:cs="Arial"/>
        </w:rPr>
      </w:pPr>
    </w:p>
    <w:p w:rsidR="00AB59A8" w:rsidRPr="008774FF" w:rsidRDefault="00AB59A8" w:rsidP="00AB59A8">
      <w:pPr>
        <w:pBdr>
          <w:top w:val="single" w:sz="6" w:space="1" w:color="auto"/>
        </w:pBdr>
        <w:jc w:val="center"/>
        <w:rPr>
          <w:rFonts w:cs="Arial"/>
        </w:rPr>
      </w:pPr>
    </w:p>
    <w:p w:rsidR="00AB59A8" w:rsidRPr="008774FF" w:rsidRDefault="00AB59A8" w:rsidP="002D1085">
      <w:pPr>
        <w:spacing w:line="360" w:lineRule="auto"/>
        <w:jc w:val="both"/>
        <w:rPr>
          <w:rFonts w:cs="Arial"/>
          <w:b/>
          <w:bCs/>
          <w:lang w:eastAsia="ar-SA"/>
        </w:rPr>
      </w:pPr>
    </w:p>
    <w:sectPr w:rsidR="00AB59A8" w:rsidRPr="008774FF" w:rsidSect="006F4508">
      <w:headerReference w:type="default" r:id="rId9"/>
      <w:footerReference w:type="default" r:id="rId10"/>
      <w:pgSz w:w="11906" w:h="16838" w:code="9"/>
      <w:pgMar w:top="1134" w:right="1134" w:bottom="1276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40" w:rsidRDefault="00FF7D40">
      <w:r>
        <w:separator/>
      </w:r>
    </w:p>
  </w:endnote>
  <w:endnote w:type="continuationSeparator" w:id="0">
    <w:p w:rsidR="00FF7D40" w:rsidRDefault="00FF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FF" w:rsidRDefault="008774FF">
    <w:pPr>
      <w:pStyle w:val="Rodap"/>
    </w:pPr>
  </w:p>
  <w:p w:rsidR="008774FF" w:rsidRDefault="008774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40" w:rsidRDefault="00FF7D40">
      <w:r>
        <w:separator/>
      </w:r>
    </w:p>
  </w:footnote>
  <w:footnote w:type="continuationSeparator" w:id="0">
    <w:p w:rsidR="00FF7D40" w:rsidRDefault="00FF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FF" w:rsidRDefault="008774FF">
    <w:pPr>
      <w:pStyle w:val="Cabealho"/>
    </w:pPr>
  </w:p>
  <w:p w:rsidR="008774FF" w:rsidRPr="00A94D2D" w:rsidRDefault="008774FF" w:rsidP="00A94D2D">
    <w:pPr>
      <w:pStyle w:val="Cabealh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F48"/>
    <w:multiLevelType w:val="hybridMultilevel"/>
    <w:tmpl w:val="6888A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E4"/>
    <w:multiLevelType w:val="multilevel"/>
    <w:tmpl w:val="8D660B7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>
    <w:nsid w:val="0936130D"/>
    <w:multiLevelType w:val="hybridMultilevel"/>
    <w:tmpl w:val="338006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486A"/>
    <w:multiLevelType w:val="hybridMultilevel"/>
    <w:tmpl w:val="C376F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4E5E"/>
    <w:multiLevelType w:val="hybridMultilevel"/>
    <w:tmpl w:val="E196C85E"/>
    <w:lvl w:ilvl="0" w:tplc="B30C55E2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5">
    <w:nsid w:val="17B77650"/>
    <w:multiLevelType w:val="multilevel"/>
    <w:tmpl w:val="207A412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814" w:hanging="72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  <w:color w:val="auto"/>
      </w:rPr>
    </w:lvl>
  </w:abstractNum>
  <w:abstractNum w:abstractNumId="6">
    <w:nsid w:val="18D13BD3"/>
    <w:multiLevelType w:val="multilevel"/>
    <w:tmpl w:val="A7BA1C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7">
    <w:nsid w:val="19BE4D34"/>
    <w:multiLevelType w:val="multilevel"/>
    <w:tmpl w:val="D0A61D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315378"/>
    <w:multiLevelType w:val="multilevel"/>
    <w:tmpl w:val="539A95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81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  <w:color w:val="auto"/>
      </w:rPr>
    </w:lvl>
  </w:abstractNum>
  <w:abstractNum w:abstractNumId="9">
    <w:nsid w:val="2CA8612E"/>
    <w:multiLevelType w:val="hybridMultilevel"/>
    <w:tmpl w:val="06E289A0"/>
    <w:lvl w:ilvl="0" w:tplc="B27A78DC">
      <w:start w:val="1"/>
      <w:numFmt w:val="lowerRoman"/>
      <w:lvlText w:val="%1)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0">
    <w:nsid w:val="2F854FD7"/>
    <w:multiLevelType w:val="multilevel"/>
    <w:tmpl w:val="0358B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lvlRestart w:val="0"/>
      <w:isLgl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1E97BE2"/>
    <w:multiLevelType w:val="multilevel"/>
    <w:tmpl w:val="519E86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5477276"/>
    <w:multiLevelType w:val="hybridMultilevel"/>
    <w:tmpl w:val="2F34330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3852"/>
    <w:multiLevelType w:val="multilevel"/>
    <w:tmpl w:val="519E86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0F5E91"/>
    <w:multiLevelType w:val="hybridMultilevel"/>
    <w:tmpl w:val="6888A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851DB"/>
    <w:multiLevelType w:val="multilevel"/>
    <w:tmpl w:val="D0A61D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DA53EC"/>
    <w:multiLevelType w:val="hybridMultilevel"/>
    <w:tmpl w:val="71D67C92"/>
    <w:lvl w:ilvl="0" w:tplc="74C40E5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8">
    <w:nsid w:val="6AB73A97"/>
    <w:multiLevelType w:val="multilevel"/>
    <w:tmpl w:val="539A95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81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  <w:color w:val="auto"/>
      </w:rPr>
    </w:lvl>
  </w:abstractNum>
  <w:abstractNum w:abstractNumId="19">
    <w:nsid w:val="77037929"/>
    <w:multiLevelType w:val="multilevel"/>
    <w:tmpl w:val="539A95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81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  <w:color w:val="auto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0"/>
  </w:num>
  <w:num w:numId="5">
    <w:abstractNumId w:val="16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8"/>
  </w:num>
  <w:num w:numId="17">
    <w:abstractNumId w:val="8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2D"/>
    <w:rsid w:val="00006D1F"/>
    <w:rsid w:val="00007646"/>
    <w:rsid w:val="000146A0"/>
    <w:rsid w:val="0002207D"/>
    <w:rsid w:val="000256A5"/>
    <w:rsid w:val="0003349D"/>
    <w:rsid w:val="00041011"/>
    <w:rsid w:val="000422EA"/>
    <w:rsid w:val="000460F9"/>
    <w:rsid w:val="00047362"/>
    <w:rsid w:val="0005605C"/>
    <w:rsid w:val="0006127A"/>
    <w:rsid w:val="00067B5F"/>
    <w:rsid w:val="0007069B"/>
    <w:rsid w:val="00084935"/>
    <w:rsid w:val="000853AF"/>
    <w:rsid w:val="000864A2"/>
    <w:rsid w:val="00086557"/>
    <w:rsid w:val="000928FB"/>
    <w:rsid w:val="00097677"/>
    <w:rsid w:val="00097843"/>
    <w:rsid w:val="000A044B"/>
    <w:rsid w:val="000A38ED"/>
    <w:rsid w:val="000A492E"/>
    <w:rsid w:val="000C1EAD"/>
    <w:rsid w:val="000C3F86"/>
    <w:rsid w:val="000C6CAB"/>
    <w:rsid w:val="000D2A90"/>
    <w:rsid w:val="000D5E05"/>
    <w:rsid w:val="000F7625"/>
    <w:rsid w:val="00112058"/>
    <w:rsid w:val="001206F8"/>
    <w:rsid w:val="00132B13"/>
    <w:rsid w:val="001409AF"/>
    <w:rsid w:val="0015449F"/>
    <w:rsid w:val="00177E53"/>
    <w:rsid w:val="001C1253"/>
    <w:rsid w:val="001C3627"/>
    <w:rsid w:val="001E4A15"/>
    <w:rsid w:val="001E5C48"/>
    <w:rsid w:val="002104C6"/>
    <w:rsid w:val="002427CC"/>
    <w:rsid w:val="002474D1"/>
    <w:rsid w:val="00251053"/>
    <w:rsid w:val="00253B68"/>
    <w:rsid w:val="00270A17"/>
    <w:rsid w:val="00276CEA"/>
    <w:rsid w:val="00281082"/>
    <w:rsid w:val="002867E4"/>
    <w:rsid w:val="002878BE"/>
    <w:rsid w:val="00290E07"/>
    <w:rsid w:val="00293271"/>
    <w:rsid w:val="002A21A3"/>
    <w:rsid w:val="002A4F14"/>
    <w:rsid w:val="002A7AC6"/>
    <w:rsid w:val="002B6121"/>
    <w:rsid w:val="002C5449"/>
    <w:rsid w:val="002D1085"/>
    <w:rsid w:val="002D10D4"/>
    <w:rsid w:val="002D5EDA"/>
    <w:rsid w:val="002E55C4"/>
    <w:rsid w:val="002E7201"/>
    <w:rsid w:val="002F452C"/>
    <w:rsid w:val="00303287"/>
    <w:rsid w:val="00306788"/>
    <w:rsid w:val="0032070B"/>
    <w:rsid w:val="00324373"/>
    <w:rsid w:val="003345E2"/>
    <w:rsid w:val="00335728"/>
    <w:rsid w:val="003518E3"/>
    <w:rsid w:val="00362399"/>
    <w:rsid w:val="00362A06"/>
    <w:rsid w:val="00382D78"/>
    <w:rsid w:val="00383FF4"/>
    <w:rsid w:val="00396B1E"/>
    <w:rsid w:val="003A2A19"/>
    <w:rsid w:val="003A2DDD"/>
    <w:rsid w:val="003A64A7"/>
    <w:rsid w:val="003B072F"/>
    <w:rsid w:val="003B59C7"/>
    <w:rsid w:val="003D7640"/>
    <w:rsid w:val="003E1F7B"/>
    <w:rsid w:val="003E595F"/>
    <w:rsid w:val="003F6A1A"/>
    <w:rsid w:val="003F7E1B"/>
    <w:rsid w:val="00405526"/>
    <w:rsid w:val="00420609"/>
    <w:rsid w:val="00423649"/>
    <w:rsid w:val="004257E8"/>
    <w:rsid w:val="0043564F"/>
    <w:rsid w:val="00437958"/>
    <w:rsid w:val="00447C84"/>
    <w:rsid w:val="00453CBD"/>
    <w:rsid w:val="0048626C"/>
    <w:rsid w:val="0049121B"/>
    <w:rsid w:val="004969DF"/>
    <w:rsid w:val="004B1EED"/>
    <w:rsid w:val="004B4A2B"/>
    <w:rsid w:val="004B74FE"/>
    <w:rsid w:val="004C0319"/>
    <w:rsid w:val="004C05E4"/>
    <w:rsid w:val="004C1DC7"/>
    <w:rsid w:val="004C1F1E"/>
    <w:rsid w:val="004C57B4"/>
    <w:rsid w:val="004D0B2C"/>
    <w:rsid w:val="004D254A"/>
    <w:rsid w:val="004D7D44"/>
    <w:rsid w:val="004E0A7D"/>
    <w:rsid w:val="004E3BEC"/>
    <w:rsid w:val="004E41BB"/>
    <w:rsid w:val="004F53D9"/>
    <w:rsid w:val="00503A17"/>
    <w:rsid w:val="0050527C"/>
    <w:rsid w:val="00532B1E"/>
    <w:rsid w:val="00550C86"/>
    <w:rsid w:val="00552687"/>
    <w:rsid w:val="00557CB1"/>
    <w:rsid w:val="005608CF"/>
    <w:rsid w:val="00566E22"/>
    <w:rsid w:val="00571F5D"/>
    <w:rsid w:val="00572068"/>
    <w:rsid w:val="005811FE"/>
    <w:rsid w:val="005A6D24"/>
    <w:rsid w:val="005B1BF7"/>
    <w:rsid w:val="005C032B"/>
    <w:rsid w:val="005C6F42"/>
    <w:rsid w:val="005C7D24"/>
    <w:rsid w:val="005C7E4C"/>
    <w:rsid w:val="0061291F"/>
    <w:rsid w:val="00615FD1"/>
    <w:rsid w:val="00635DF1"/>
    <w:rsid w:val="006467A8"/>
    <w:rsid w:val="00650BA4"/>
    <w:rsid w:val="00652052"/>
    <w:rsid w:val="00660B49"/>
    <w:rsid w:val="00673596"/>
    <w:rsid w:val="00677556"/>
    <w:rsid w:val="00687D0B"/>
    <w:rsid w:val="00693B2B"/>
    <w:rsid w:val="00697FE3"/>
    <w:rsid w:val="006A1317"/>
    <w:rsid w:val="006A6778"/>
    <w:rsid w:val="006B0C62"/>
    <w:rsid w:val="006C46A3"/>
    <w:rsid w:val="006C4C13"/>
    <w:rsid w:val="006D55E0"/>
    <w:rsid w:val="006D6B17"/>
    <w:rsid w:val="006E0A81"/>
    <w:rsid w:val="006E528B"/>
    <w:rsid w:val="006E6159"/>
    <w:rsid w:val="006F12C1"/>
    <w:rsid w:val="006F32F1"/>
    <w:rsid w:val="006F4000"/>
    <w:rsid w:val="006F4508"/>
    <w:rsid w:val="006F668E"/>
    <w:rsid w:val="00701AF1"/>
    <w:rsid w:val="00701D58"/>
    <w:rsid w:val="00702D6C"/>
    <w:rsid w:val="00720BF6"/>
    <w:rsid w:val="00721B80"/>
    <w:rsid w:val="00726E48"/>
    <w:rsid w:val="00743984"/>
    <w:rsid w:val="00754C1C"/>
    <w:rsid w:val="00782923"/>
    <w:rsid w:val="0078696A"/>
    <w:rsid w:val="0079001C"/>
    <w:rsid w:val="007936D6"/>
    <w:rsid w:val="00793D6E"/>
    <w:rsid w:val="007B3CFF"/>
    <w:rsid w:val="007B5B50"/>
    <w:rsid w:val="007C305E"/>
    <w:rsid w:val="007C3B85"/>
    <w:rsid w:val="007C57D9"/>
    <w:rsid w:val="007D2BEC"/>
    <w:rsid w:val="007E294D"/>
    <w:rsid w:val="007E3CAF"/>
    <w:rsid w:val="008004C8"/>
    <w:rsid w:val="0080481D"/>
    <w:rsid w:val="0081441F"/>
    <w:rsid w:val="00826AA5"/>
    <w:rsid w:val="008312FD"/>
    <w:rsid w:val="0083259A"/>
    <w:rsid w:val="00861BCF"/>
    <w:rsid w:val="00874993"/>
    <w:rsid w:val="008774FF"/>
    <w:rsid w:val="00877760"/>
    <w:rsid w:val="00880068"/>
    <w:rsid w:val="00881B5A"/>
    <w:rsid w:val="008832D3"/>
    <w:rsid w:val="00886330"/>
    <w:rsid w:val="008A45B0"/>
    <w:rsid w:val="008A65E0"/>
    <w:rsid w:val="008A7A05"/>
    <w:rsid w:val="008C7072"/>
    <w:rsid w:val="008E5F1E"/>
    <w:rsid w:val="008F12BB"/>
    <w:rsid w:val="008F33FE"/>
    <w:rsid w:val="008F46D9"/>
    <w:rsid w:val="0090025D"/>
    <w:rsid w:val="009101A2"/>
    <w:rsid w:val="0091453F"/>
    <w:rsid w:val="0092414F"/>
    <w:rsid w:val="009324E3"/>
    <w:rsid w:val="009428B1"/>
    <w:rsid w:val="009466F5"/>
    <w:rsid w:val="009530F0"/>
    <w:rsid w:val="00953AA6"/>
    <w:rsid w:val="0095700B"/>
    <w:rsid w:val="0096171B"/>
    <w:rsid w:val="00965AB6"/>
    <w:rsid w:val="00966FEA"/>
    <w:rsid w:val="00976BEE"/>
    <w:rsid w:val="00980188"/>
    <w:rsid w:val="00985CF0"/>
    <w:rsid w:val="00985D22"/>
    <w:rsid w:val="009B1B31"/>
    <w:rsid w:val="009C7271"/>
    <w:rsid w:val="009D68F1"/>
    <w:rsid w:val="009F3C85"/>
    <w:rsid w:val="00A14F1E"/>
    <w:rsid w:val="00A15FB9"/>
    <w:rsid w:val="00A20F56"/>
    <w:rsid w:val="00A27AFB"/>
    <w:rsid w:val="00A30907"/>
    <w:rsid w:val="00A33F69"/>
    <w:rsid w:val="00A45D69"/>
    <w:rsid w:val="00A470E7"/>
    <w:rsid w:val="00A4769E"/>
    <w:rsid w:val="00A47962"/>
    <w:rsid w:val="00A47FB7"/>
    <w:rsid w:val="00A53A09"/>
    <w:rsid w:val="00A648A0"/>
    <w:rsid w:val="00A66305"/>
    <w:rsid w:val="00A67114"/>
    <w:rsid w:val="00A94D2D"/>
    <w:rsid w:val="00AB26F7"/>
    <w:rsid w:val="00AB2702"/>
    <w:rsid w:val="00AB59A8"/>
    <w:rsid w:val="00AC2297"/>
    <w:rsid w:val="00AE01C4"/>
    <w:rsid w:val="00AE48FA"/>
    <w:rsid w:val="00AE76F0"/>
    <w:rsid w:val="00AF6EAB"/>
    <w:rsid w:val="00B00413"/>
    <w:rsid w:val="00B026DA"/>
    <w:rsid w:val="00B2429C"/>
    <w:rsid w:val="00B55BBE"/>
    <w:rsid w:val="00B629EB"/>
    <w:rsid w:val="00B62A48"/>
    <w:rsid w:val="00B6470F"/>
    <w:rsid w:val="00B74D4C"/>
    <w:rsid w:val="00B7661B"/>
    <w:rsid w:val="00B8232F"/>
    <w:rsid w:val="00B82B56"/>
    <w:rsid w:val="00B83F78"/>
    <w:rsid w:val="00B95FCD"/>
    <w:rsid w:val="00BB37B3"/>
    <w:rsid w:val="00BB7E4D"/>
    <w:rsid w:val="00BC2592"/>
    <w:rsid w:val="00BD34ED"/>
    <w:rsid w:val="00BD6968"/>
    <w:rsid w:val="00BE3592"/>
    <w:rsid w:val="00BE3D7B"/>
    <w:rsid w:val="00BF43CE"/>
    <w:rsid w:val="00C24C7E"/>
    <w:rsid w:val="00C302A2"/>
    <w:rsid w:val="00C3093F"/>
    <w:rsid w:val="00C31B43"/>
    <w:rsid w:val="00C349ED"/>
    <w:rsid w:val="00C53A01"/>
    <w:rsid w:val="00C71294"/>
    <w:rsid w:val="00C90980"/>
    <w:rsid w:val="00CA0276"/>
    <w:rsid w:val="00CA3EF9"/>
    <w:rsid w:val="00CA6E1F"/>
    <w:rsid w:val="00CB7017"/>
    <w:rsid w:val="00CC4DD4"/>
    <w:rsid w:val="00CC7A19"/>
    <w:rsid w:val="00CD3070"/>
    <w:rsid w:val="00CD4A03"/>
    <w:rsid w:val="00CE4184"/>
    <w:rsid w:val="00CE62DC"/>
    <w:rsid w:val="00CF14FF"/>
    <w:rsid w:val="00CF1AD9"/>
    <w:rsid w:val="00CF2DC3"/>
    <w:rsid w:val="00CF6BE7"/>
    <w:rsid w:val="00D14672"/>
    <w:rsid w:val="00D17D3C"/>
    <w:rsid w:val="00D232EF"/>
    <w:rsid w:val="00D3069E"/>
    <w:rsid w:val="00D331E4"/>
    <w:rsid w:val="00D36FCF"/>
    <w:rsid w:val="00D40D5D"/>
    <w:rsid w:val="00D4625B"/>
    <w:rsid w:val="00D53357"/>
    <w:rsid w:val="00D543EA"/>
    <w:rsid w:val="00D54443"/>
    <w:rsid w:val="00D55179"/>
    <w:rsid w:val="00D62B74"/>
    <w:rsid w:val="00D62B94"/>
    <w:rsid w:val="00D62CDA"/>
    <w:rsid w:val="00D703A4"/>
    <w:rsid w:val="00D74C8C"/>
    <w:rsid w:val="00D77D94"/>
    <w:rsid w:val="00D81AFA"/>
    <w:rsid w:val="00D833FC"/>
    <w:rsid w:val="00D84702"/>
    <w:rsid w:val="00D9084E"/>
    <w:rsid w:val="00D92884"/>
    <w:rsid w:val="00D92F2E"/>
    <w:rsid w:val="00D9473A"/>
    <w:rsid w:val="00D95C1B"/>
    <w:rsid w:val="00DA5191"/>
    <w:rsid w:val="00DB4BD0"/>
    <w:rsid w:val="00DB6BA1"/>
    <w:rsid w:val="00DC7C20"/>
    <w:rsid w:val="00DD186F"/>
    <w:rsid w:val="00DF1014"/>
    <w:rsid w:val="00E211F7"/>
    <w:rsid w:val="00E539F0"/>
    <w:rsid w:val="00E540B5"/>
    <w:rsid w:val="00E64491"/>
    <w:rsid w:val="00E65FA4"/>
    <w:rsid w:val="00EB06C9"/>
    <w:rsid w:val="00ED4ACA"/>
    <w:rsid w:val="00ED68D6"/>
    <w:rsid w:val="00EE6A80"/>
    <w:rsid w:val="00EF12B0"/>
    <w:rsid w:val="00EF3EB0"/>
    <w:rsid w:val="00F11AE1"/>
    <w:rsid w:val="00F25D41"/>
    <w:rsid w:val="00F30923"/>
    <w:rsid w:val="00F522AD"/>
    <w:rsid w:val="00F52312"/>
    <w:rsid w:val="00F62BFA"/>
    <w:rsid w:val="00F66E17"/>
    <w:rsid w:val="00F80E78"/>
    <w:rsid w:val="00F91A55"/>
    <w:rsid w:val="00F93697"/>
    <w:rsid w:val="00FB6AA8"/>
    <w:rsid w:val="00FC2A99"/>
    <w:rsid w:val="00FC364D"/>
    <w:rsid w:val="00FC445F"/>
    <w:rsid w:val="00FC471A"/>
    <w:rsid w:val="00FC483A"/>
    <w:rsid w:val="00FD107C"/>
    <w:rsid w:val="00FE3CB7"/>
    <w:rsid w:val="00FE75AA"/>
    <w:rsid w:val="00FF539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4D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94D2D"/>
    <w:pPr>
      <w:tabs>
        <w:tab w:val="center" w:pos="4252"/>
        <w:tab w:val="right" w:pos="8504"/>
      </w:tabs>
    </w:pPr>
  </w:style>
  <w:style w:type="character" w:styleId="Hyperlink">
    <w:name w:val="Hyperlink"/>
    <w:rsid w:val="0096171B"/>
    <w:rPr>
      <w:color w:val="0000FF"/>
      <w:u w:val="single"/>
    </w:rPr>
  </w:style>
  <w:style w:type="paragraph" w:styleId="Recuodecorpodetexto3">
    <w:name w:val="Body Text Indent 3"/>
    <w:basedOn w:val="Normal"/>
    <w:rsid w:val="007E294D"/>
    <w:pPr>
      <w:ind w:firstLine="709"/>
      <w:jc w:val="both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rsid w:val="007E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7E294D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tj">
    <w:name w:val="tj"/>
    <w:basedOn w:val="Normal"/>
    <w:rsid w:val="00503A1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lhilite">
    <w:name w:val="hl hilite"/>
    <w:basedOn w:val="Fontepargpadro"/>
    <w:rsid w:val="00503A17"/>
  </w:style>
  <w:style w:type="paragraph" w:styleId="Pr-formataoHTML">
    <w:name w:val="HTML Preformatted"/>
    <w:basedOn w:val="Normal"/>
    <w:rsid w:val="0050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hl">
    <w:name w:val="hl"/>
    <w:basedOn w:val="Fontepargpadro"/>
    <w:rsid w:val="00FD107C"/>
  </w:style>
  <w:style w:type="paragraph" w:styleId="Textodenotaderodap">
    <w:name w:val="footnote text"/>
    <w:basedOn w:val="Normal"/>
    <w:semiHidden/>
    <w:rsid w:val="006F32F1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styleId="Refdenotaderodap">
    <w:name w:val="footnote reference"/>
    <w:semiHidden/>
    <w:rsid w:val="006F32F1"/>
    <w:rPr>
      <w:vertAlign w:val="superscript"/>
    </w:rPr>
  </w:style>
  <w:style w:type="paragraph" w:customStyle="1" w:styleId="EditalTabela">
    <w:name w:val="Edital Tabela"/>
    <w:basedOn w:val="Normal"/>
    <w:rsid w:val="002A7AC6"/>
    <w:pPr>
      <w:spacing w:line="360" w:lineRule="auto"/>
    </w:pPr>
    <w:rPr>
      <w:rFonts w:ascii="Tahoma" w:hAnsi="Tahoma" w:cs="Tahoma"/>
      <w:bCs/>
      <w:sz w:val="20"/>
      <w:szCs w:val="20"/>
    </w:rPr>
  </w:style>
  <w:style w:type="paragraph" w:customStyle="1" w:styleId="Default">
    <w:name w:val="Default"/>
    <w:rsid w:val="00FC2A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stiloEditalNegrito">
    <w:name w:val="Estilo Edital + Negrito"/>
    <w:basedOn w:val="Normal"/>
    <w:rsid w:val="00253B68"/>
    <w:pPr>
      <w:tabs>
        <w:tab w:val="num" w:pos="899"/>
      </w:tabs>
      <w:spacing w:before="360" w:after="120" w:line="360" w:lineRule="auto"/>
      <w:ind w:left="899" w:hanging="360"/>
      <w:jc w:val="both"/>
    </w:pPr>
    <w:rPr>
      <w:rFonts w:ascii="Tahoma" w:hAnsi="Tahoma"/>
      <w:b/>
      <w:bCs/>
      <w:color w:val="000000"/>
      <w:sz w:val="20"/>
      <w:szCs w:val="20"/>
    </w:rPr>
  </w:style>
  <w:style w:type="paragraph" w:customStyle="1" w:styleId="Edital">
    <w:name w:val="Edital"/>
    <w:basedOn w:val="Normal"/>
    <w:next w:val="Normal"/>
    <w:rsid w:val="0015449F"/>
    <w:pPr>
      <w:numPr>
        <w:numId w:val="15"/>
      </w:numPr>
      <w:spacing w:before="36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paragraph" w:customStyle="1" w:styleId="EditalNivel1">
    <w:name w:val="EditalNivel1"/>
    <w:basedOn w:val="Edital"/>
    <w:rsid w:val="0015449F"/>
    <w:pPr>
      <w:numPr>
        <w:ilvl w:val="1"/>
      </w:numPr>
    </w:pPr>
    <w:rPr>
      <w:rFonts w:cs="Century Gothic"/>
      <w:szCs w:val="20"/>
    </w:rPr>
  </w:style>
  <w:style w:type="character" w:customStyle="1" w:styleId="EstiloNegrito">
    <w:name w:val="Estilo Negrito"/>
    <w:rsid w:val="0015449F"/>
    <w:rPr>
      <w:bCs/>
    </w:rPr>
  </w:style>
  <w:style w:type="paragraph" w:customStyle="1" w:styleId="Editallista">
    <w:name w:val="Edital lista"/>
    <w:basedOn w:val="Normal"/>
    <w:rsid w:val="0015449F"/>
    <w:pPr>
      <w:spacing w:line="360" w:lineRule="auto"/>
      <w:jc w:val="both"/>
    </w:pPr>
    <w:rPr>
      <w:rFonts w:ascii="Tahoma" w:hAnsi="Tahoma"/>
      <w:color w:val="000000"/>
      <w:sz w:val="20"/>
    </w:rPr>
  </w:style>
  <w:style w:type="character" w:customStyle="1" w:styleId="EstiloEditalNegritoChar">
    <w:name w:val="Estilo Edital + Negrito Char"/>
    <w:rsid w:val="006B0C62"/>
    <w:rPr>
      <w:rFonts w:ascii="Tahoma" w:hAnsi="Tahoma"/>
      <w:b/>
      <w:bCs/>
      <w:noProof w:val="0"/>
      <w:color w:val="000000"/>
      <w:szCs w:val="18"/>
      <w:lang w:val="pt-BR" w:eastAsia="pt-BR" w:bidi="ar-SA"/>
    </w:rPr>
  </w:style>
  <w:style w:type="character" w:styleId="Refdecomentrio">
    <w:name w:val="annotation reference"/>
    <w:uiPriority w:val="99"/>
    <w:unhideWhenUsed/>
    <w:rsid w:val="00AB5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59A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AB59A8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AB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B59A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61BCF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861BC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4D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94D2D"/>
    <w:pPr>
      <w:tabs>
        <w:tab w:val="center" w:pos="4252"/>
        <w:tab w:val="right" w:pos="8504"/>
      </w:tabs>
    </w:pPr>
  </w:style>
  <w:style w:type="character" w:styleId="Hyperlink">
    <w:name w:val="Hyperlink"/>
    <w:rsid w:val="0096171B"/>
    <w:rPr>
      <w:color w:val="0000FF"/>
      <w:u w:val="single"/>
    </w:rPr>
  </w:style>
  <w:style w:type="paragraph" w:styleId="Recuodecorpodetexto3">
    <w:name w:val="Body Text Indent 3"/>
    <w:basedOn w:val="Normal"/>
    <w:rsid w:val="007E294D"/>
    <w:pPr>
      <w:ind w:firstLine="709"/>
      <w:jc w:val="both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rsid w:val="007E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7E294D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tj">
    <w:name w:val="tj"/>
    <w:basedOn w:val="Normal"/>
    <w:rsid w:val="00503A1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lhilite">
    <w:name w:val="hl hilite"/>
    <w:basedOn w:val="Fontepargpadro"/>
    <w:rsid w:val="00503A17"/>
  </w:style>
  <w:style w:type="paragraph" w:styleId="Pr-formataoHTML">
    <w:name w:val="HTML Preformatted"/>
    <w:basedOn w:val="Normal"/>
    <w:rsid w:val="0050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hl">
    <w:name w:val="hl"/>
    <w:basedOn w:val="Fontepargpadro"/>
    <w:rsid w:val="00FD107C"/>
  </w:style>
  <w:style w:type="paragraph" w:styleId="Textodenotaderodap">
    <w:name w:val="footnote text"/>
    <w:basedOn w:val="Normal"/>
    <w:semiHidden/>
    <w:rsid w:val="006F32F1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styleId="Refdenotaderodap">
    <w:name w:val="footnote reference"/>
    <w:semiHidden/>
    <w:rsid w:val="006F32F1"/>
    <w:rPr>
      <w:vertAlign w:val="superscript"/>
    </w:rPr>
  </w:style>
  <w:style w:type="paragraph" w:customStyle="1" w:styleId="EditalTabela">
    <w:name w:val="Edital Tabela"/>
    <w:basedOn w:val="Normal"/>
    <w:rsid w:val="002A7AC6"/>
    <w:pPr>
      <w:spacing w:line="360" w:lineRule="auto"/>
    </w:pPr>
    <w:rPr>
      <w:rFonts w:ascii="Tahoma" w:hAnsi="Tahoma" w:cs="Tahoma"/>
      <w:bCs/>
      <w:sz w:val="20"/>
      <w:szCs w:val="20"/>
    </w:rPr>
  </w:style>
  <w:style w:type="paragraph" w:customStyle="1" w:styleId="Default">
    <w:name w:val="Default"/>
    <w:rsid w:val="00FC2A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stiloEditalNegrito">
    <w:name w:val="Estilo Edital + Negrito"/>
    <w:basedOn w:val="Normal"/>
    <w:rsid w:val="00253B68"/>
    <w:pPr>
      <w:tabs>
        <w:tab w:val="num" w:pos="899"/>
      </w:tabs>
      <w:spacing w:before="360" w:after="120" w:line="360" w:lineRule="auto"/>
      <w:ind w:left="899" w:hanging="360"/>
      <w:jc w:val="both"/>
    </w:pPr>
    <w:rPr>
      <w:rFonts w:ascii="Tahoma" w:hAnsi="Tahoma"/>
      <w:b/>
      <w:bCs/>
      <w:color w:val="000000"/>
      <w:sz w:val="20"/>
      <w:szCs w:val="20"/>
    </w:rPr>
  </w:style>
  <w:style w:type="paragraph" w:customStyle="1" w:styleId="Edital">
    <w:name w:val="Edital"/>
    <w:basedOn w:val="Normal"/>
    <w:next w:val="Normal"/>
    <w:rsid w:val="0015449F"/>
    <w:pPr>
      <w:numPr>
        <w:numId w:val="15"/>
      </w:numPr>
      <w:spacing w:before="36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paragraph" w:customStyle="1" w:styleId="EditalNivel1">
    <w:name w:val="EditalNivel1"/>
    <w:basedOn w:val="Edital"/>
    <w:rsid w:val="0015449F"/>
    <w:pPr>
      <w:numPr>
        <w:ilvl w:val="1"/>
      </w:numPr>
    </w:pPr>
    <w:rPr>
      <w:rFonts w:cs="Century Gothic"/>
      <w:szCs w:val="20"/>
    </w:rPr>
  </w:style>
  <w:style w:type="character" w:customStyle="1" w:styleId="EstiloNegrito">
    <w:name w:val="Estilo Negrito"/>
    <w:rsid w:val="0015449F"/>
    <w:rPr>
      <w:bCs/>
    </w:rPr>
  </w:style>
  <w:style w:type="paragraph" w:customStyle="1" w:styleId="Editallista">
    <w:name w:val="Edital lista"/>
    <w:basedOn w:val="Normal"/>
    <w:rsid w:val="0015449F"/>
    <w:pPr>
      <w:spacing w:line="360" w:lineRule="auto"/>
      <w:jc w:val="both"/>
    </w:pPr>
    <w:rPr>
      <w:rFonts w:ascii="Tahoma" w:hAnsi="Tahoma"/>
      <w:color w:val="000000"/>
      <w:sz w:val="20"/>
    </w:rPr>
  </w:style>
  <w:style w:type="character" w:customStyle="1" w:styleId="EstiloEditalNegritoChar">
    <w:name w:val="Estilo Edital + Negrito Char"/>
    <w:rsid w:val="006B0C62"/>
    <w:rPr>
      <w:rFonts w:ascii="Tahoma" w:hAnsi="Tahoma"/>
      <w:b/>
      <w:bCs/>
      <w:noProof w:val="0"/>
      <w:color w:val="000000"/>
      <w:szCs w:val="18"/>
      <w:lang w:val="pt-BR" w:eastAsia="pt-BR" w:bidi="ar-SA"/>
    </w:rPr>
  </w:style>
  <w:style w:type="character" w:styleId="Refdecomentrio">
    <w:name w:val="annotation reference"/>
    <w:uiPriority w:val="99"/>
    <w:unhideWhenUsed/>
    <w:rsid w:val="00AB5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59A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AB59A8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AB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B59A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61BCF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861B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72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00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12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5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10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06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71E3-D88C-4FE5-8B73-D81EFA5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</vt:lpstr>
    </vt:vector>
  </TitlesOfParts>
  <Company/>
  <LinksUpToDate>false</LinksUpToDate>
  <CharactersWithSpaces>3419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portal2.saude.gov.br/sis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</dc:title>
  <dc:creator>Micro</dc:creator>
  <cp:lastModifiedBy>Daniela B.O. Porto</cp:lastModifiedBy>
  <cp:revision>2</cp:revision>
  <cp:lastPrinted>2017-08-14T20:18:00Z</cp:lastPrinted>
  <dcterms:created xsi:type="dcterms:W3CDTF">2017-08-21T14:45:00Z</dcterms:created>
  <dcterms:modified xsi:type="dcterms:W3CDTF">2017-08-21T14:45:00Z</dcterms:modified>
</cp:coreProperties>
</file>